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2F" w:rsidRDefault="006E4E2F" w:rsidP="006E4E2F">
      <w:pPr>
        <w:pStyle w:val="ad"/>
        <w:spacing w:line="1418" w:lineRule="exact"/>
        <w:ind w:firstLine="482"/>
        <w:rPr>
          <w:rFonts w:hAnsi="宋体"/>
          <w:sz w:val="28"/>
        </w:rPr>
      </w:pPr>
      <w:bookmarkStart w:id="0" w:name="_Toc25829201"/>
      <w:r>
        <w:rPr>
          <w:rFonts w:hAnsi="宋体" w:hint="eastAsia"/>
          <w:sz w:val="28"/>
        </w:rPr>
        <w:t>分类号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密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级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500" w:lineRule="atLeast"/>
        <w:ind w:firstLine="482"/>
        <w:rPr>
          <w:rFonts w:hAnsi="宋体"/>
        </w:rPr>
      </w:pPr>
      <w:r>
        <w:rPr>
          <w:rFonts w:hAnsi="宋体" w:hint="eastAsia"/>
          <w:sz w:val="28"/>
        </w:rPr>
        <w:t xml:space="preserve">U D C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    </w:t>
      </w:r>
      <w:r>
        <w:rPr>
          <w:rFonts w:hAnsi="宋体" w:hint="eastAsia"/>
          <w:sz w:val="28"/>
        </w:rPr>
        <w:tab/>
        <w:t xml:space="preserve">编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号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340" w:lineRule="exact"/>
        <w:ind w:firstLine="482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ind w:firstLine="482"/>
        <w:jc w:val="center"/>
        <w:rPr>
          <w:rFonts w:ascii="Times New Roman" w:hAnsi="Times New Roman"/>
          <w:b/>
        </w:rPr>
      </w:pPr>
    </w:p>
    <w:p w:rsidR="006E4E2F" w:rsidRDefault="006E4E2F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noProof/>
          <w:sz w:val="44"/>
        </w:rPr>
        <w:drawing>
          <wp:inline distT="0" distB="0" distL="114300" distR="114300" wp14:anchorId="4275C572" wp14:editId="3B248726">
            <wp:extent cx="4939030" cy="1122045"/>
            <wp:effectExtent l="0" t="0" r="13970" b="1905"/>
            <wp:docPr id="6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E2F" w:rsidRPr="004D3C76" w:rsidRDefault="004D3C76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pacing w:val="20"/>
          <w:sz w:val="44"/>
        </w:rPr>
      </w:pPr>
      <w:r w:rsidRPr="004D3C76">
        <w:rPr>
          <w:rFonts w:ascii="Times New Roman" w:hAnsi="Times New Roman" w:hint="eastAsia"/>
          <w:b/>
          <w:bCs/>
          <w:spacing w:val="20"/>
          <w:sz w:val="44"/>
        </w:rPr>
        <w:t>专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Pr="004D3C76">
        <w:rPr>
          <w:rFonts w:ascii="Times New Roman" w:hAnsi="Times New Roman" w:hint="eastAsia"/>
          <w:b/>
          <w:bCs/>
          <w:spacing w:val="20"/>
          <w:sz w:val="44"/>
        </w:rPr>
        <w:t>业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硕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士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学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位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论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文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我国证券市场金融板块间系统性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风险传染效应研究</w:t>
      </w: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tbl>
      <w:tblPr>
        <w:tblW w:w="6660" w:type="dxa"/>
        <w:jc w:val="center"/>
        <w:tblLayout w:type="fixed"/>
        <w:tblLook w:val="04A0" w:firstRow="1" w:lastRow="0" w:firstColumn="1" w:lastColumn="0" w:noHBand="0" w:noVBand="1"/>
      </w:tblPr>
      <w:tblGrid>
        <w:gridCol w:w="3281"/>
        <w:gridCol w:w="326"/>
        <w:gridCol w:w="3053"/>
      </w:tblGrid>
      <w:tr w:rsidR="00164DD0" w:rsidTr="00164DD0">
        <w:trPr>
          <w:trHeight w:val="53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生姓名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曾远征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姓名、职称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林、讲师</w:t>
            </w:r>
          </w:p>
        </w:tc>
      </w:tr>
      <w:tr w:rsidR="00164DD0" w:rsidTr="00164DD0">
        <w:trPr>
          <w:trHeight w:val="56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学科门类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硕士专业学位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专业名称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专业硕士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融统计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入学时间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Pr="00E16B22" w:rsidRDefault="00EF5A53" w:rsidP="00EF5A53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="2"/>
              <w:jc w:val="center"/>
              <w:textAlignment w:val="top"/>
              <w:rPr>
                <w:rFonts w:ascii="宋体" w:hAnsi="宋体"/>
                <w:b/>
                <w:bCs/>
                <w:spacing w:val="3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二</w:t>
            </w:r>
            <w:r w:rsidRPr="00EF5A53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〇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一八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九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月</w:t>
            </w:r>
          </w:p>
        </w:tc>
      </w:tr>
    </w:tbl>
    <w:p w:rsidR="004D3C7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</w:pPr>
      <w:r>
        <w:rPr>
          <w:rFonts w:ascii="Times New Roman" w:eastAsia="黑体" w:hAnsi="Times New Roman" w:hint="eastAsia"/>
          <w:b/>
          <w:sz w:val="32"/>
        </w:rPr>
        <w:t>二〇</w:t>
      </w:r>
      <w:r w:rsidR="00EF5A53">
        <w:rPr>
          <w:rFonts w:ascii="Times New Roman" w:eastAsia="黑体" w:hAnsi="Times New Roman" w:hint="eastAsia"/>
          <w:b/>
          <w:sz w:val="32"/>
        </w:rPr>
        <w:t>二〇</w:t>
      </w:r>
      <w:r w:rsidR="006E4E2F">
        <w:rPr>
          <w:rFonts w:ascii="Times New Roman" w:eastAsia="黑体" w:hAnsi="Times New Roman" w:hint="eastAsia"/>
          <w:b/>
          <w:sz w:val="32"/>
        </w:rPr>
        <w:t>年</w:t>
      </w:r>
      <w:r w:rsidR="00EF5A53">
        <w:rPr>
          <w:rFonts w:ascii="Times New Roman" w:eastAsia="黑体" w:hAnsi="Times New Roman" w:hint="eastAsia"/>
          <w:b/>
          <w:sz w:val="32"/>
        </w:rPr>
        <w:t>三</w:t>
      </w:r>
      <w:r w:rsidR="006E4E2F">
        <w:rPr>
          <w:rFonts w:ascii="Times New Roman" w:eastAsia="黑体" w:hAnsi="Times New Roman" w:hint="eastAsia"/>
          <w:b/>
          <w:sz w:val="32"/>
        </w:rPr>
        <w:t>月</w:t>
      </w:r>
      <w:r w:rsidR="008411C9">
        <w:rPr>
          <w:rFonts w:ascii="Times New Roman" w:eastAsia="黑体" w:hAnsi="Times New Roman" w:hint="eastAsia"/>
          <w:b/>
          <w:sz w:val="32"/>
        </w:rPr>
        <w:t>十</w:t>
      </w:r>
      <w:r>
        <w:rPr>
          <w:rFonts w:ascii="Times New Roman" w:eastAsia="黑体" w:hAnsi="Times New Roman" w:hint="eastAsia"/>
          <w:b/>
          <w:sz w:val="32"/>
        </w:rPr>
        <w:t>日</w:t>
      </w:r>
    </w:p>
    <w:p w:rsidR="004D3C76" w:rsidRDefault="004D3C76">
      <w:pPr>
        <w:widowControl/>
        <w:jc w:val="left"/>
        <w:rPr>
          <w:rFonts w:eastAsia="黑体" w:cstheme="minorBidi"/>
          <w:b/>
          <w:sz w:val="32"/>
        </w:rPr>
      </w:pPr>
    </w:p>
    <w:p w:rsidR="00C522F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  <w:sectPr w:rsidR="00C522F6" w:rsidSect="002F21BB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418" w:left="1701" w:header="851" w:footer="851" w:gutter="0"/>
          <w:pgNumType w:start="1"/>
          <w:cols w:space="425"/>
          <w:docGrid w:type="lines" w:linePitch="312"/>
        </w:sect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</w:p>
    <w:p w:rsidR="007C314D" w:rsidRPr="004D3C76" w:rsidRDefault="008A1E88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  <w:r w:rsidRPr="008A1E88">
        <w:rPr>
          <w:rFonts w:eastAsia="黑体"/>
          <w:b/>
          <w:i/>
          <w:sz w:val="52"/>
          <w:szCs w:val="52"/>
        </w:rPr>
        <w:t>A Study on the Contagion Effect of Systemic Risk among Financial Sectors in China's Securities Market</w:t>
      </w:r>
    </w:p>
    <w:p w:rsidR="008411C9" w:rsidRDefault="008411C9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4D3C76" w:rsidRDefault="004D3C76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7C314D" w:rsidRPr="008411C9" w:rsidRDefault="008A1E88" w:rsidP="007C314D">
      <w:pPr>
        <w:spacing w:before="480" w:after="360"/>
        <w:jc w:val="center"/>
        <w:rPr>
          <w:rFonts w:eastAsia="黑体"/>
          <w:b/>
          <w:i/>
          <w:sz w:val="48"/>
          <w:szCs w:val="48"/>
        </w:rPr>
      </w:pPr>
      <w:proofErr w:type="spellStart"/>
      <w:r>
        <w:rPr>
          <w:rFonts w:eastAsia="黑体" w:hint="eastAsia"/>
          <w:b/>
          <w:i/>
          <w:sz w:val="48"/>
          <w:szCs w:val="48"/>
        </w:rPr>
        <w:t>Zeng</w:t>
      </w:r>
      <w:proofErr w:type="spellEnd"/>
      <w:r>
        <w:rPr>
          <w:rFonts w:eastAsia="黑体" w:hint="eastAsia"/>
          <w:b/>
          <w:i/>
          <w:sz w:val="48"/>
          <w:szCs w:val="48"/>
        </w:rPr>
        <w:t xml:space="preserve"> </w:t>
      </w:r>
      <w:proofErr w:type="spellStart"/>
      <w:r>
        <w:rPr>
          <w:rFonts w:eastAsia="黑体" w:hint="eastAsia"/>
          <w:b/>
          <w:i/>
          <w:sz w:val="48"/>
          <w:szCs w:val="48"/>
        </w:rPr>
        <w:t>Yuanzheng</w:t>
      </w:r>
      <w:proofErr w:type="spellEnd"/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BD3412" w:rsidRPr="00B1533A" w:rsidRDefault="00B40840" w:rsidP="00B1533A">
      <w:pPr>
        <w:spacing w:before="480" w:after="360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20</w:t>
      </w:r>
      <w:r>
        <w:rPr>
          <w:rFonts w:eastAsia="黑体" w:hint="eastAsia"/>
          <w:sz w:val="48"/>
          <w:szCs w:val="48"/>
        </w:rPr>
        <w:t>20</w:t>
      </w:r>
      <w:r w:rsidR="007C314D" w:rsidRPr="004D3C76">
        <w:rPr>
          <w:rFonts w:eastAsia="黑体"/>
          <w:sz w:val="48"/>
          <w:szCs w:val="48"/>
        </w:rPr>
        <w:t>.</w:t>
      </w:r>
      <w:r>
        <w:rPr>
          <w:rFonts w:eastAsia="黑体" w:hint="eastAsia"/>
          <w:sz w:val="48"/>
          <w:szCs w:val="48"/>
        </w:rPr>
        <w:t>3</w:t>
      </w:r>
      <w:r w:rsidR="008411C9" w:rsidRPr="004D3C76">
        <w:rPr>
          <w:rFonts w:eastAsia="黑体"/>
          <w:sz w:val="48"/>
          <w:szCs w:val="48"/>
        </w:rPr>
        <w:t>.</w:t>
      </w:r>
      <w:bookmarkEnd w:id="0"/>
      <w:r>
        <w:rPr>
          <w:rFonts w:eastAsia="黑体" w:hint="eastAsia"/>
          <w:sz w:val="48"/>
          <w:szCs w:val="48"/>
        </w:rPr>
        <w:t>10</w:t>
      </w:r>
      <w:bookmarkStart w:id="1" w:name="_GoBack"/>
      <w:bookmarkEnd w:id="1"/>
    </w:p>
    <w:sectPr w:rsidR="00BD3412" w:rsidRPr="00B1533A" w:rsidSect="00BD3412">
      <w:pgSz w:w="11906" w:h="16838" w:code="9"/>
      <w:pgMar w:top="1701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CB" w:rsidRDefault="004040CB" w:rsidP="0034006A">
      <w:r>
        <w:separator/>
      </w:r>
    </w:p>
  </w:endnote>
  <w:endnote w:type="continuationSeparator" w:id="0">
    <w:p w:rsidR="004040CB" w:rsidRDefault="004040CB" w:rsidP="003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CB" w:rsidRDefault="004040CB" w:rsidP="0034006A">
      <w:r>
        <w:separator/>
      </w:r>
    </w:p>
  </w:footnote>
  <w:footnote w:type="continuationSeparator" w:id="0">
    <w:p w:rsidR="004040CB" w:rsidRDefault="004040CB" w:rsidP="0034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 w:rsidP="005E6A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22"/>
    <w:multiLevelType w:val="hybridMultilevel"/>
    <w:tmpl w:val="562423EA"/>
    <w:lvl w:ilvl="0" w:tplc="55A043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31E5F89"/>
    <w:multiLevelType w:val="hybridMultilevel"/>
    <w:tmpl w:val="A86CA6A0"/>
    <w:lvl w:ilvl="0" w:tplc="380ED78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7F53A4A"/>
    <w:multiLevelType w:val="hybridMultilevel"/>
    <w:tmpl w:val="DACEA1AA"/>
    <w:lvl w:ilvl="0" w:tplc="7C182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D783D"/>
    <w:multiLevelType w:val="hybridMultilevel"/>
    <w:tmpl w:val="32045058"/>
    <w:lvl w:ilvl="0" w:tplc="2020F59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E"/>
    <w:rsid w:val="00001365"/>
    <w:rsid w:val="00003A10"/>
    <w:rsid w:val="00004E88"/>
    <w:rsid w:val="00004F54"/>
    <w:rsid w:val="00005618"/>
    <w:rsid w:val="00022D48"/>
    <w:rsid w:val="00022D61"/>
    <w:rsid w:val="00026ADF"/>
    <w:rsid w:val="000272CC"/>
    <w:rsid w:val="000301E6"/>
    <w:rsid w:val="000311BE"/>
    <w:rsid w:val="0003197C"/>
    <w:rsid w:val="000404E7"/>
    <w:rsid w:val="00042F70"/>
    <w:rsid w:val="00046272"/>
    <w:rsid w:val="00046BA0"/>
    <w:rsid w:val="00046D43"/>
    <w:rsid w:val="00047086"/>
    <w:rsid w:val="0005499B"/>
    <w:rsid w:val="00057CA6"/>
    <w:rsid w:val="0007061D"/>
    <w:rsid w:val="0007366E"/>
    <w:rsid w:val="00081C9A"/>
    <w:rsid w:val="00084C07"/>
    <w:rsid w:val="00092A1F"/>
    <w:rsid w:val="00094578"/>
    <w:rsid w:val="00095800"/>
    <w:rsid w:val="000A05BC"/>
    <w:rsid w:val="000C00ED"/>
    <w:rsid w:val="000C3949"/>
    <w:rsid w:val="000D1E4C"/>
    <w:rsid w:val="000D228F"/>
    <w:rsid w:val="000D417B"/>
    <w:rsid w:val="000E46DA"/>
    <w:rsid w:val="000E66CC"/>
    <w:rsid w:val="000F0B4C"/>
    <w:rsid w:val="00106D29"/>
    <w:rsid w:val="00112EB4"/>
    <w:rsid w:val="00112F6A"/>
    <w:rsid w:val="00113EF7"/>
    <w:rsid w:val="00115816"/>
    <w:rsid w:val="00116F18"/>
    <w:rsid w:val="00117347"/>
    <w:rsid w:val="00125C3A"/>
    <w:rsid w:val="00133BB8"/>
    <w:rsid w:val="00133C8A"/>
    <w:rsid w:val="00140FFF"/>
    <w:rsid w:val="00141A9B"/>
    <w:rsid w:val="0014283E"/>
    <w:rsid w:val="00143E9A"/>
    <w:rsid w:val="00146B7D"/>
    <w:rsid w:val="001514A2"/>
    <w:rsid w:val="001538E4"/>
    <w:rsid w:val="00153AA9"/>
    <w:rsid w:val="0015776A"/>
    <w:rsid w:val="00164821"/>
    <w:rsid w:val="00164DD0"/>
    <w:rsid w:val="00166879"/>
    <w:rsid w:val="00174979"/>
    <w:rsid w:val="00183537"/>
    <w:rsid w:val="0018592A"/>
    <w:rsid w:val="00187B06"/>
    <w:rsid w:val="001905CA"/>
    <w:rsid w:val="0019708E"/>
    <w:rsid w:val="001B06F6"/>
    <w:rsid w:val="001C523B"/>
    <w:rsid w:val="001C6ED7"/>
    <w:rsid w:val="001C71C1"/>
    <w:rsid w:val="001D2EB2"/>
    <w:rsid w:val="001D557C"/>
    <w:rsid w:val="001D7722"/>
    <w:rsid w:val="001E16D8"/>
    <w:rsid w:val="001E65C6"/>
    <w:rsid w:val="001E6CDC"/>
    <w:rsid w:val="001F3051"/>
    <w:rsid w:val="00205149"/>
    <w:rsid w:val="002109FF"/>
    <w:rsid w:val="002135E1"/>
    <w:rsid w:val="00214893"/>
    <w:rsid w:val="0022164E"/>
    <w:rsid w:val="00222051"/>
    <w:rsid w:val="0022314C"/>
    <w:rsid w:val="002372AF"/>
    <w:rsid w:val="002405AA"/>
    <w:rsid w:val="00242578"/>
    <w:rsid w:val="00260B2C"/>
    <w:rsid w:val="0026100A"/>
    <w:rsid w:val="0027080A"/>
    <w:rsid w:val="00272DA5"/>
    <w:rsid w:val="0028366D"/>
    <w:rsid w:val="00284A7F"/>
    <w:rsid w:val="00285835"/>
    <w:rsid w:val="00287039"/>
    <w:rsid w:val="002910BB"/>
    <w:rsid w:val="0029629F"/>
    <w:rsid w:val="00296593"/>
    <w:rsid w:val="0029788A"/>
    <w:rsid w:val="00297DA2"/>
    <w:rsid w:val="002A2E15"/>
    <w:rsid w:val="002A60BC"/>
    <w:rsid w:val="002B03FF"/>
    <w:rsid w:val="002B1DE5"/>
    <w:rsid w:val="002B6A58"/>
    <w:rsid w:val="002B6C3E"/>
    <w:rsid w:val="002C5AE5"/>
    <w:rsid w:val="002C5BEF"/>
    <w:rsid w:val="002D0EA1"/>
    <w:rsid w:val="002D2032"/>
    <w:rsid w:val="002D4128"/>
    <w:rsid w:val="002D585D"/>
    <w:rsid w:val="002E0768"/>
    <w:rsid w:val="002E1517"/>
    <w:rsid w:val="002E60BB"/>
    <w:rsid w:val="002F21BB"/>
    <w:rsid w:val="002F3C78"/>
    <w:rsid w:val="002F45F9"/>
    <w:rsid w:val="002F76C5"/>
    <w:rsid w:val="00301E82"/>
    <w:rsid w:val="00313A32"/>
    <w:rsid w:val="00313C69"/>
    <w:rsid w:val="00322D11"/>
    <w:rsid w:val="00324C82"/>
    <w:rsid w:val="00331E66"/>
    <w:rsid w:val="00331F00"/>
    <w:rsid w:val="00336F52"/>
    <w:rsid w:val="0034006A"/>
    <w:rsid w:val="00342ABB"/>
    <w:rsid w:val="003460CC"/>
    <w:rsid w:val="003503BE"/>
    <w:rsid w:val="00357A78"/>
    <w:rsid w:val="00372504"/>
    <w:rsid w:val="00382444"/>
    <w:rsid w:val="00387590"/>
    <w:rsid w:val="003878B6"/>
    <w:rsid w:val="00390EAA"/>
    <w:rsid w:val="00395513"/>
    <w:rsid w:val="00395610"/>
    <w:rsid w:val="003A1F29"/>
    <w:rsid w:val="003A4998"/>
    <w:rsid w:val="003C3282"/>
    <w:rsid w:val="003C4C1B"/>
    <w:rsid w:val="003D4F41"/>
    <w:rsid w:val="003D7518"/>
    <w:rsid w:val="003E22F8"/>
    <w:rsid w:val="003E4B6D"/>
    <w:rsid w:val="003F5C5B"/>
    <w:rsid w:val="004040CB"/>
    <w:rsid w:val="0041063A"/>
    <w:rsid w:val="00410E2A"/>
    <w:rsid w:val="004172EF"/>
    <w:rsid w:val="00417DAB"/>
    <w:rsid w:val="00417F36"/>
    <w:rsid w:val="00453CF2"/>
    <w:rsid w:val="004548E4"/>
    <w:rsid w:val="004625CE"/>
    <w:rsid w:val="00470986"/>
    <w:rsid w:val="00471B49"/>
    <w:rsid w:val="0048337E"/>
    <w:rsid w:val="004A7797"/>
    <w:rsid w:val="004B190B"/>
    <w:rsid w:val="004B1AFA"/>
    <w:rsid w:val="004C28CF"/>
    <w:rsid w:val="004D3C76"/>
    <w:rsid w:val="004E5E6E"/>
    <w:rsid w:val="004F0DCA"/>
    <w:rsid w:val="004F1422"/>
    <w:rsid w:val="004F3C5A"/>
    <w:rsid w:val="00502209"/>
    <w:rsid w:val="00511934"/>
    <w:rsid w:val="00520A5A"/>
    <w:rsid w:val="005323D3"/>
    <w:rsid w:val="00535D8F"/>
    <w:rsid w:val="00543CCE"/>
    <w:rsid w:val="00561B11"/>
    <w:rsid w:val="00567065"/>
    <w:rsid w:val="00567910"/>
    <w:rsid w:val="00571889"/>
    <w:rsid w:val="005720A0"/>
    <w:rsid w:val="00572DB8"/>
    <w:rsid w:val="005755AB"/>
    <w:rsid w:val="00581BDC"/>
    <w:rsid w:val="00585BAB"/>
    <w:rsid w:val="005904B5"/>
    <w:rsid w:val="005A3B86"/>
    <w:rsid w:val="005A4ED8"/>
    <w:rsid w:val="005A65DB"/>
    <w:rsid w:val="005C4C91"/>
    <w:rsid w:val="005C51F6"/>
    <w:rsid w:val="005E021E"/>
    <w:rsid w:val="005E08B6"/>
    <w:rsid w:val="005E1AC1"/>
    <w:rsid w:val="005E3A8B"/>
    <w:rsid w:val="005E5A0D"/>
    <w:rsid w:val="005E6A95"/>
    <w:rsid w:val="005F377A"/>
    <w:rsid w:val="005F4F21"/>
    <w:rsid w:val="005F51AF"/>
    <w:rsid w:val="005F5417"/>
    <w:rsid w:val="006015D4"/>
    <w:rsid w:val="00603343"/>
    <w:rsid w:val="0060446C"/>
    <w:rsid w:val="00605190"/>
    <w:rsid w:val="00605D1C"/>
    <w:rsid w:val="006060B9"/>
    <w:rsid w:val="00607D73"/>
    <w:rsid w:val="00611F19"/>
    <w:rsid w:val="00612A64"/>
    <w:rsid w:val="0062361F"/>
    <w:rsid w:val="00625C37"/>
    <w:rsid w:val="006304B7"/>
    <w:rsid w:val="00630B69"/>
    <w:rsid w:val="00637C80"/>
    <w:rsid w:val="00641C99"/>
    <w:rsid w:val="006420E9"/>
    <w:rsid w:val="00650566"/>
    <w:rsid w:val="00653EE2"/>
    <w:rsid w:val="0066558D"/>
    <w:rsid w:val="00665894"/>
    <w:rsid w:val="0068098A"/>
    <w:rsid w:val="00683717"/>
    <w:rsid w:val="00685AE1"/>
    <w:rsid w:val="006878A4"/>
    <w:rsid w:val="006908B8"/>
    <w:rsid w:val="006A1DD4"/>
    <w:rsid w:val="006A38CC"/>
    <w:rsid w:val="006B2B0D"/>
    <w:rsid w:val="006B2E5F"/>
    <w:rsid w:val="006B38E5"/>
    <w:rsid w:val="006B550B"/>
    <w:rsid w:val="006C2AAD"/>
    <w:rsid w:val="006C6A62"/>
    <w:rsid w:val="006C747B"/>
    <w:rsid w:val="006D1102"/>
    <w:rsid w:val="006D4368"/>
    <w:rsid w:val="006D539D"/>
    <w:rsid w:val="006D658C"/>
    <w:rsid w:val="006D7EFA"/>
    <w:rsid w:val="006E4E2F"/>
    <w:rsid w:val="006F0B0B"/>
    <w:rsid w:val="006F1E50"/>
    <w:rsid w:val="006F351D"/>
    <w:rsid w:val="006F5FB6"/>
    <w:rsid w:val="006F705B"/>
    <w:rsid w:val="00700FC4"/>
    <w:rsid w:val="00701C35"/>
    <w:rsid w:val="00705AC3"/>
    <w:rsid w:val="0071063E"/>
    <w:rsid w:val="0071455A"/>
    <w:rsid w:val="00714BE6"/>
    <w:rsid w:val="00717A22"/>
    <w:rsid w:val="0072299F"/>
    <w:rsid w:val="00723CD4"/>
    <w:rsid w:val="00723DB6"/>
    <w:rsid w:val="00725B10"/>
    <w:rsid w:val="007260C1"/>
    <w:rsid w:val="00726EBE"/>
    <w:rsid w:val="007348D5"/>
    <w:rsid w:val="007356FC"/>
    <w:rsid w:val="00746488"/>
    <w:rsid w:val="00751624"/>
    <w:rsid w:val="00757ECB"/>
    <w:rsid w:val="00761F75"/>
    <w:rsid w:val="00773543"/>
    <w:rsid w:val="00775A73"/>
    <w:rsid w:val="007815F8"/>
    <w:rsid w:val="00792732"/>
    <w:rsid w:val="00792A62"/>
    <w:rsid w:val="007A1101"/>
    <w:rsid w:val="007A6DA1"/>
    <w:rsid w:val="007B04D1"/>
    <w:rsid w:val="007B070B"/>
    <w:rsid w:val="007B0A11"/>
    <w:rsid w:val="007B1B1E"/>
    <w:rsid w:val="007B225C"/>
    <w:rsid w:val="007B3610"/>
    <w:rsid w:val="007B38BE"/>
    <w:rsid w:val="007B5153"/>
    <w:rsid w:val="007B5EB3"/>
    <w:rsid w:val="007C314D"/>
    <w:rsid w:val="007D4124"/>
    <w:rsid w:val="007E284D"/>
    <w:rsid w:val="007E28DE"/>
    <w:rsid w:val="007E4AEA"/>
    <w:rsid w:val="007E623F"/>
    <w:rsid w:val="007E74A0"/>
    <w:rsid w:val="007F01CE"/>
    <w:rsid w:val="00801CFE"/>
    <w:rsid w:val="008029DE"/>
    <w:rsid w:val="008034C2"/>
    <w:rsid w:val="00806A5A"/>
    <w:rsid w:val="00810190"/>
    <w:rsid w:val="00811025"/>
    <w:rsid w:val="0081445B"/>
    <w:rsid w:val="00816D9B"/>
    <w:rsid w:val="00822D2E"/>
    <w:rsid w:val="0082605D"/>
    <w:rsid w:val="008357FA"/>
    <w:rsid w:val="00836C24"/>
    <w:rsid w:val="008411C9"/>
    <w:rsid w:val="0084380A"/>
    <w:rsid w:val="0084473A"/>
    <w:rsid w:val="0084474C"/>
    <w:rsid w:val="0084673E"/>
    <w:rsid w:val="00850E37"/>
    <w:rsid w:val="00864EF2"/>
    <w:rsid w:val="0086597F"/>
    <w:rsid w:val="0087201E"/>
    <w:rsid w:val="00882E64"/>
    <w:rsid w:val="008A1E88"/>
    <w:rsid w:val="008A2ABB"/>
    <w:rsid w:val="008A2DB9"/>
    <w:rsid w:val="008B1701"/>
    <w:rsid w:val="008B3994"/>
    <w:rsid w:val="008B5906"/>
    <w:rsid w:val="008B6EB1"/>
    <w:rsid w:val="008B72E7"/>
    <w:rsid w:val="008C0867"/>
    <w:rsid w:val="008C588B"/>
    <w:rsid w:val="008D0DD5"/>
    <w:rsid w:val="008D2DF0"/>
    <w:rsid w:val="008D4DED"/>
    <w:rsid w:val="008E4BDA"/>
    <w:rsid w:val="008E5D0D"/>
    <w:rsid w:val="008F3205"/>
    <w:rsid w:val="00901215"/>
    <w:rsid w:val="009048D8"/>
    <w:rsid w:val="00904D0A"/>
    <w:rsid w:val="009210E6"/>
    <w:rsid w:val="00924B4F"/>
    <w:rsid w:val="00926568"/>
    <w:rsid w:val="00927307"/>
    <w:rsid w:val="0093131D"/>
    <w:rsid w:val="00931B37"/>
    <w:rsid w:val="00944884"/>
    <w:rsid w:val="009476C5"/>
    <w:rsid w:val="00947787"/>
    <w:rsid w:val="00950807"/>
    <w:rsid w:val="00967741"/>
    <w:rsid w:val="00967B23"/>
    <w:rsid w:val="0097664B"/>
    <w:rsid w:val="00980179"/>
    <w:rsid w:val="0099128B"/>
    <w:rsid w:val="009A0DBA"/>
    <w:rsid w:val="009A598D"/>
    <w:rsid w:val="009B1EC1"/>
    <w:rsid w:val="009B3612"/>
    <w:rsid w:val="009B3758"/>
    <w:rsid w:val="009C6AFD"/>
    <w:rsid w:val="009D2604"/>
    <w:rsid w:val="009D49E5"/>
    <w:rsid w:val="009D7702"/>
    <w:rsid w:val="009E2A2B"/>
    <w:rsid w:val="009E67F4"/>
    <w:rsid w:val="009F1A75"/>
    <w:rsid w:val="00A04F2F"/>
    <w:rsid w:val="00A05D09"/>
    <w:rsid w:val="00A071E7"/>
    <w:rsid w:val="00A12940"/>
    <w:rsid w:val="00A174D9"/>
    <w:rsid w:val="00A21265"/>
    <w:rsid w:val="00A212C7"/>
    <w:rsid w:val="00A2610F"/>
    <w:rsid w:val="00A408D6"/>
    <w:rsid w:val="00A41D51"/>
    <w:rsid w:val="00A4555E"/>
    <w:rsid w:val="00A521D9"/>
    <w:rsid w:val="00A53EB0"/>
    <w:rsid w:val="00A5400A"/>
    <w:rsid w:val="00A6068D"/>
    <w:rsid w:val="00A61A9D"/>
    <w:rsid w:val="00A67CD7"/>
    <w:rsid w:val="00A70C83"/>
    <w:rsid w:val="00A76254"/>
    <w:rsid w:val="00A80588"/>
    <w:rsid w:val="00A80EA2"/>
    <w:rsid w:val="00A8390E"/>
    <w:rsid w:val="00A85AA4"/>
    <w:rsid w:val="00A87949"/>
    <w:rsid w:val="00A9228C"/>
    <w:rsid w:val="00A97E6D"/>
    <w:rsid w:val="00AA0887"/>
    <w:rsid w:val="00AA0990"/>
    <w:rsid w:val="00AA38C4"/>
    <w:rsid w:val="00AA573D"/>
    <w:rsid w:val="00AA5AF1"/>
    <w:rsid w:val="00AB1163"/>
    <w:rsid w:val="00AB3DA5"/>
    <w:rsid w:val="00AC0B91"/>
    <w:rsid w:val="00AC6A58"/>
    <w:rsid w:val="00AD590A"/>
    <w:rsid w:val="00AE2C2D"/>
    <w:rsid w:val="00AE386E"/>
    <w:rsid w:val="00AE3B15"/>
    <w:rsid w:val="00AE46DA"/>
    <w:rsid w:val="00AF0CAF"/>
    <w:rsid w:val="00B00E89"/>
    <w:rsid w:val="00B05E51"/>
    <w:rsid w:val="00B06D74"/>
    <w:rsid w:val="00B12737"/>
    <w:rsid w:val="00B1533A"/>
    <w:rsid w:val="00B154F8"/>
    <w:rsid w:val="00B3755E"/>
    <w:rsid w:val="00B40840"/>
    <w:rsid w:val="00B416DE"/>
    <w:rsid w:val="00B436CE"/>
    <w:rsid w:val="00B5163A"/>
    <w:rsid w:val="00B5444A"/>
    <w:rsid w:val="00B56136"/>
    <w:rsid w:val="00B57F2F"/>
    <w:rsid w:val="00B65234"/>
    <w:rsid w:val="00B76694"/>
    <w:rsid w:val="00B805F6"/>
    <w:rsid w:val="00B82CFF"/>
    <w:rsid w:val="00B85357"/>
    <w:rsid w:val="00B8649A"/>
    <w:rsid w:val="00B91E81"/>
    <w:rsid w:val="00B9238F"/>
    <w:rsid w:val="00BA0FE6"/>
    <w:rsid w:val="00BA30E4"/>
    <w:rsid w:val="00BB0246"/>
    <w:rsid w:val="00BB3A65"/>
    <w:rsid w:val="00BB6E6C"/>
    <w:rsid w:val="00BC26F8"/>
    <w:rsid w:val="00BD2171"/>
    <w:rsid w:val="00BD3412"/>
    <w:rsid w:val="00BD364E"/>
    <w:rsid w:val="00BF5090"/>
    <w:rsid w:val="00C10B42"/>
    <w:rsid w:val="00C10FF3"/>
    <w:rsid w:val="00C12703"/>
    <w:rsid w:val="00C14CB8"/>
    <w:rsid w:val="00C2323C"/>
    <w:rsid w:val="00C2749F"/>
    <w:rsid w:val="00C31D7D"/>
    <w:rsid w:val="00C52271"/>
    <w:rsid w:val="00C522F6"/>
    <w:rsid w:val="00C52B4A"/>
    <w:rsid w:val="00C53348"/>
    <w:rsid w:val="00C5449A"/>
    <w:rsid w:val="00C5656D"/>
    <w:rsid w:val="00C6016B"/>
    <w:rsid w:val="00C61E6E"/>
    <w:rsid w:val="00C638A8"/>
    <w:rsid w:val="00C64CEC"/>
    <w:rsid w:val="00C65EF4"/>
    <w:rsid w:val="00C84E6F"/>
    <w:rsid w:val="00C85267"/>
    <w:rsid w:val="00CA4260"/>
    <w:rsid w:val="00CB1011"/>
    <w:rsid w:val="00CB346A"/>
    <w:rsid w:val="00CC368D"/>
    <w:rsid w:val="00CD06C0"/>
    <w:rsid w:val="00CD3034"/>
    <w:rsid w:val="00CE0810"/>
    <w:rsid w:val="00CE538C"/>
    <w:rsid w:val="00D025E4"/>
    <w:rsid w:val="00D070B4"/>
    <w:rsid w:val="00D10F5C"/>
    <w:rsid w:val="00D13F24"/>
    <w:rsid w:val="00D21E34"/>
    <w:rsid w:val="00D22A81"/>
    <w:rsid w:val="00D22D1D"/>
    <w:rsid w:val="00D252AB"/>
    <w:rsid w:val="00D269BD"/>
    <w:rsid w:val="00D36F49"/>
    <w:rsid w:val="00D4080E"/>
    <w:rsid w:val="00D44863"/>
    <w:rsid w:val="00D6052B"/>
    <w:rsid w:val="00D624E7"/>
    <w:rsid w:val="00D65176"/>
    <w:rsid w:val="00D65A68"/>
    <w:rsid w:val="00D7729D"/>
    <w:rsid w:val="00D7771A"/>
    <w:rsid w:val="00D80ED0"/>
    <w:rsid w:val="00D810B3"/>
    <w:rsid w:val="00D81ED8"/>
    <w:rsid w:val="00D837D4"/>
    <w:rsid w:val="00D867DA"/>
    <w:rsid w:val="00D86B4E"/>
    <w:rsid w:val="00D90E8A"/>
    <w:rsid w:val="00D93C1F"/>
    <w:rsid w:val="00D9500F"/>
    <w:rsid w:val="00DA74F8"/>
    <w:rsid w:val="00DB0D7C"/>
    <w:rsid w:val="00DB2976"/>
    <w:rsid w:val="00DC1B7D"/>
    <w:rsid w:val="00DC1DD9"/>
    <w:rsid w:val="00DC39E7"/>
    <w:rsid w:val="00DC6BF5"/>
    <w:rsid w:val="00DC727D"/>
    <w:rsid w:val="00DD13E5"/>
    <w:rsid w:val="00DD220F"/>
    <w:rsid w:val="00DD3893"/>
    <w:rsid w:val="00DD46E0"/>
    <w:rsid w:val="00DE0C62"/>
    <w:rsid w:val="00DE50B5"/>
    <w:rsid w:val="00DF0891"/>
    <w:rsid w:val="00DF7DEB"/>
    <w:rsid w:val="00E01935"/>
    <w:rsid w:val="00E02F2B"/>
    <w:rsid w:val="00E0610D"/>
    <w:rsid w:val="00E12D55"/>
    <w:rsid w:val="00E1556D"/>
    <w:rsid w:val="00E162E7"/>
    <w:rsid w:val="00E16B22"/>
    <w:rsid w:val="00E20FBE"/>
    <w:rsid w:val="00E5158D"/>
    <w:rsid w:val="00E54825"/>
    <w:rsid w:val="00E54D4E"/>
    <w:rsid w:val="00E7415A"/>
    <w:rsid w:val="00E77C7A"/>
    <w:rsid w:val="00E77CA8"/>
    <w:rsid w:val="00E84938"/>
    <w:rsid w:val="00E94BA6"/>
    <w:rsid w:val="00E958B3"/>
    <w:rsid w:val="00E964C8"/>
    <w:rsid w:val="00EA4BF1"/>
    <w:rsid w:val="00EA5959"/>
    <w:rsid w:val="00EA6746"/>
    <w:rsid w:val="00EA7389"/>
    <w:rsid w:val="00EA73D7"/>
    <w:rsid w:val="00EB0116"/>
    <w:rsid w:val="00EB1635"/>
    <w:rsid w:val="00EC064D"/>
    <w:rsid w:val="00EC126F"/>
    <w:rsid w:val="00EC1955"/>
    <w:rsid w:val="00EC20C7"/>
    <w:rsid w:val="00EC600C"/>
    <w:rsid w:val="00EE156B"/>
    <w:rsid w:val="00EF44D0"/>
    <w:rsid w:val="00EF5A53"/>
    <w:rsid w:val="00F00B17"/>
    <w:rsid w:val="00F02321"/>
    <w:rsid w:val="00F036F9"/>
    <w:rsid w:val="00F03964"/>
    <w:rsid w:val="00F07F2D"/>
    <w:rsid w:val="00F13A98"/>
    <w:rsid w:val="00F26507"/>
    <w:rsid w:val="00F30913"/>
    <w:rsid w:val="00F328A2"/>
    <w:rsid w:val="00F52590"/>
    <w:rsid w:val="00F60F6A"/>
    <w:rsid w:val="00F65F02"/>
    <w:rsid w:val="00F65F44"/>
    <w:rsid w:val="00F67D35"/>
    <w:rsid w:val="00F7198C"/>
    <w:rsid w:val="00F73FF0"/>
    <w:rsid w:val="00F8195B"/>
    <w:rsid w:val="00F81DE3"/>
    <w:rsid w:val="00F823F6"/>
    <w:rsid w:val="00F8253C"/>
    <w:rsid w:val="00FA15E0"/>
    <w:rsid w:val="00FA6660"/>
    <w:rsid w:val="00FB2205"/>
    <w:rsid w:val="00FC42BD"/>
    <w:rsid w:val="00FC720C"/>
    <w:rsid w:val="00FD28EB"/>
    <w:rsid w:val="00FD432D"/>
    <w:rsid w:val="00FD56E3"/>
    <w:rsid w:val="00FD76F5"/>
    <w:rsid w:val="00FE1065"/>
    <w:rsid w:val="00FE1168"/>
    <w:rsid w:val="00FE2257"/>
    <w:rsid w:val="00FE4280"/>
    <w:rsid w:val="00FE6431"/>
    <w:rsid w:val="00FF1587"/>
    <w:rsid w:val="00FF1B95"/>
    <w:rsid w:val="00FF1C30"/>
    <w:rsid w:val="00FF1F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2C7F-BD0A-4B98-BB34-3D8F699D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wangmengyuan</cp:lastModifiedBy>
  <cp:revision>5</cp:revision>
  <cp:lastPrinted>2020-03-15T14:36:00Z</cp:lastPrinted>
  <dcterms:created xsi:type="dcterms:W3CDTF">2020-03-26T10:03:00Z</dcterms:created>
  <dcterms:modified xsi:type="dcterms:W3CDTF">2020-03-26T13:53:00Z</dcterms:modified>
</cp:coreProperties>
</file>